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294A1" w14:textId="77777777" w:rsidR="009E326A" w:rsidRPr="00C76996" w:rsidRDefault="00C76996" w:rsidP="00367CC4">
      <w:pPr>
        <w:pStyle w:val="Titre1"/>
      </w:pPr>
      <w:r>
        <w:t>Objet</w:t>
      </w:r>
    </w:p>
    <w:p w14:paraId="465D099B" w14:textId="20628C62" w:rsidR="00E666D8" w:rsidRPr="00AD49A1" w:rsidRDefault="002639BE" w:rsidP="00CC5C93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A13A16">
        <w:t xml:space="preserve"> fin de consultation</w:t>
      </w:r>
      <w:r w:rsidR="001629BA">
        <w:t>. Il</w:t>
      </w:r>
      <w:r w:rsidR="001629BA" w:rsidRPr="00061FC2">
        <w:t xml:space="preserve"> vise à assurer que</w:t>
      </w:r>
      <w:r w:rsidR="008955CD">
        <w:t xml:space="preserve"> toutes</w:t>
      </w:r>
      <w:r w:rsidR="00A13A16">
        <w:t xml:space="preserve"> </w:t>
      </w:r>
      <w:r w:rsidR="005423EE">
        <w:t xml:space="preserve">les </w:t>
      </w:r>
      <w:r w:rsidR="00A13A16">
        <w:t xml:space="preserve">dispositions sont </w:t>
      </w:r>
      <w:r w:rsidR="005423EE">
        <w:t>prises</w:t>
      </w:r>
      <w:r w:rsidR="00A13A16">
        <w:t xml:space="preserve"> pour </w:t>
      </w:r>
      <w:r w:rsidR="005423EE">
        <w:t>éviter</w:t>
      </w:r>
      <w:r w:rsidR="00A13A16">
        <w:t xml:space="preserve"> le gaspillage </w:t>
      </w:r>
      <w:r w:rsidR="0043553D">
        <w:t>énergétique</w:t>
      </w:r>
      <w:r w:rsidR="001629BA" w:rsidRPr="00061FC2">
        <w:t>.</w:t>
      </w:r>
    </w:p>
    <w:p w14:paraId="7A465027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5739F6FB" w14:textId="29C19082" w:rsidR="000A7C99" w:rsidRPr="00AD49A1" w:rsidRDefault="00C76996" w:rsidP="00CC5C93"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8955CD">
        <w:t xml:space="preserve"> l’ens</w:t>
      </w:r>
      <w:r w:rsidR="005423EE">
        <w:t>emble des structures</w:t>
      </w:r>
      <w:r w:rsidR="008955CD">
        <w:t xml:space="preserve"> de </w:t>
      </w:r>
      <w:proofErr w:type="spellStart"/>
      <w:r w:rsidR="008955CD">
        <w:t>Nest</w:t>
      </w:r>
      <w:proofErr w:type="spellEnd"/>
      <w:r w:rsidR="00E666D8" w:rsidRPr="00061FC2">
        <w:t>.</w:t>
      </w:r>
      <w:bookmarkStart w:id="1" w:name="_GoBack"/>
      <w:bookmarkEnd w:id="1"/>
    </w:p>
    <w:p w14:paraId="65C4D0D3" w14:textId="77777777" w:rsidR="008955CD" w:rsidRDefault="00CB5C0F" w:rsidP="008955CD">
      <w:pPr>
        <w:pStyle w:val="Titre1"/>
      </w:pPr>
      <w:r>
        <w:t>Responsabilité</w:t>
      </w:r>
    </w:p>
    <w:p w14:paraId="7CB812B4" w14:textId="09421CD3" w:rsidR="00EC1513" w:rsidRPr="00AD49A1" w:rsidRDefault="008955CD" w:rsidP="00CC5C93">
      <w:r>
        <w:t xml:space="preserve">Le pilote </w:t>
      </w:r>
      <w:r w:rsidR="005423EE">
        <w:t>et toutes les personnes qui utilisent les salles de consultation sont</w:t>
      </w:r>
      <w:r w:rsidR="00CB5C0F">
        <w:t xml:space="preserve"> </w:t>
      </w:r>
      <w:r w:rsidR="009E326A" w:rsidRPr="00CB5C0F">
        <w:t>chargé</w:t>
      </w:r>
      <w:r w:rsidR="005423EE">
        <w:t>s</w:t>
      </w:r>
      <w:r w:rsidR="009E326A" w:rsidRPr="00CB5C0F">
        <w:t xml:space="preserve">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284C85EF" w14:textId="67F7AACF" w:rsidR="008955CD" w:rsidRPr="008955CD" w:rsidRDefault="005423EE" w:rsidP="005423EE">
      <w:pPr>
        <w:pStyle w:val="Titre1"/>
      </w:pPr>
      <w:r>
        <w:t>Description du mode opératoire</w:t>
      </w:r>
    </w:p>
    <w:tbl>
      <w:tblPr>
        <w:tblStyle w:val="TableauGrille1Clair-Accentuation4"/>
        <w:tblW w:w="8706" w:type="dxa"/>
        <w:jc w:val="center"/>
        <w:tblLook w:val="04A0" w:firstRow="1" w:lastRow="0" w:firstColumn="1" w:lastColumn="0" w:noHBand="0" w:noVBand="1"/>
      </w:tblPr>
      <w:tblGrid>
        <w:gridCol w:w="3043"/>
        <w:gridCol w:w="5663"/>
      </w:tblGrid>
      <w:tr w:rsidR="00BE2FE8" w:rsidRPr="001F3F6E" w14:paraId="77558884" w14:textId="77777777" w:rsidTr="00BE2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vAlign w:val="center"/>
          </w:tcPr>
          <w:p w14:paraId="1ABAF0CD" w14:textId="77777777" w:rsidR="00BE2FE8" w:rsidRPr="008E6379" w:rsidRDefault="00BE2FE8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5663" w:type="dxa"/>
            <w:vAlign w:val="center"/>
          </w:tcPr>
          <w:p w14:paraId="10B4AD2F" w14:textId="77777777" w:rsidR="00BE2FE8" w:rsidRPr="008E6379" w:rsidRDefault="00BE2FE8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BE2FE8" w:rsidRPr="001F3F6E" w14:paraId="3BA21098" w14:textId="77777777" w:rsidTr="00BE2FE8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vAlign w:val="center"/>
          </w:tcPr>
          <w:p w14:paraId="27632E0F" w14:textId="55B46078" w:rsidR="00BE2FE8" w:rsidRPr="00BA000B" w:rsidRDefault="00BE2FE8" w:rsidP="00692DFA">
            <w:pPr>
              <w:ind w:firstLine="0"/>
              <w:jc w:val="center"/>
            </w:pPr>
            <w:r>
              <w:t>Médecins</w:t>
            </w:r>
          </w:p>
        </w:tc>
        <w:tc>
          <w:tcPr>
            <w:tcW w:w="5663" w:type="dxa"/>
            <w:vAlign w:val="center"/>
          </w:tcPr>
          <w:p w14:paraId="22EAC3E7" w14:textId="656C0BEB" w:rsidR="00BE2FE8" w:rsidRPr="00BA000B" w:rsidRDefault="00BE2FE8" w:rsidP="004D34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065">
              <w:t>Demander aux infirm</w:t>
            </w:r>
            <w:r w:rsidR="004D34B5">
              <w:t xml:space="preserve">iers de récupérer les instruments </w:t>
            </w:r>
            <w:r w:rsidRPr="00576065">
              <w:t>utilisés lors de la consultation pour stérilisation</w:t>
            </w:r>
          </w:p>
        </w:tc>
      </w:tr>
      <w:tr w:rsidR="00BE2FE8" w:rsidRPr="001F3F6E" w14:paraId="1ADC582B" w14:textId="77777777" w:rsidTr="00BE2FE8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vAlign w:val="center"/>
          </w:tcPr>
          <w:p w14:paraId="53637939" w14:textId="2D89CC6D" w:rsidR="00BE2FE8" w:rsidRPr="00BA000B" w:rsidRDefault="00BE2FE8" w:rsidP="00717A48">
            <w:pPr>
              <w:ind w:firstLine="0"/>
              <w:jc w:val="center"/>
            </w:pPr>
            <w:r>
              <w:t>Médecins</w:t>
            </w:r>
          </w:p>
        </w:tc>
        <w:tc>
          <w:tcPr>
            <w:tcW w:w="5663" w:type="dxa"/>
            <w:vAlign w:val="center"/>
          </w:tcPr>
          <w:p w14:paraId="2A2E7007" w14:textId="5BCAB338" w:rsidR="00BE2FE8" w:rsidRPr="00C54345" w:rsidRDefault="00BE2FE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eindre l’échographe et n</w:t>
            </w:r>
            <w:r w:rsidRPr="00576065">
              <w:t>ettoyer</w:t>
            </w:r>
            <w:r w:rsidR="004D34B5">
              <w:t xml:space="preserve"> et désinfecter</w:t>
            </w:r>
            <w:r w:rsidRPr="00576065">
              <w:t xml:space="preserve"> les sondes d</w:t>
            </w:r>
            <w:r>
              <w:t>e l</w:t>
            </w:r>
            <w:r w:rsidRPr="00576065">
              <w:t>’écho</w:t>
            </w:r>
            <w:r>
              <w:t>graphe à la fin de la consultation</w:t>
            </w:r>
          </w:p>
        </w:tc>
      </w:tr>
      <w:tr w:rsidR="00BE2FE8" w:rsidRPr="001F3F6E" w14:paraId="75B92043" w14:textId="77777777" w:rsidTr="00BE2FE8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vAlign w:val="center"/>
          </w:tcPr>
          <w:p w14:paraId="1EDA73F6" w14:textId="1069EEA5" w:rsidR="00BE2FE8" w:rsidRDefault="00BE2FE8" w:rsidP="00717A48">
            <w:pPr>
              <w:ind w:firstLine="0"/>
              <w:jc w:val="center"/>
            </w:pPr>
            <w:r>
              <w:t>Médecins</w:t>
            </w:r>
            <w:r w:rsidR="004D34B5" w:rsidRPr="004D34B5">
              <w:rPr>
                <w:color w:val="9BBB59" w:themeColor="accent3"/>
              </w:rPr>
              <w:t>/</w:t>
            </w:r>
            <w:r w:rsidR="004D34B5" w:rsidRPr="00BD7DEC">
              <w:t>sage-femme /</w:t>
            </w:r>
            <w:r w:rsidR="00D03E0C" w:rsidRPr="00BD7DEC">
              <w:t>infirmier</w:t>
            </w:r>
          </w:p>
        </w:tc>
        <w:tc>
          <w:tcPr>
            <w:tcW w:w="5663" w:type="dxa"/>
            <w:vAlign w:val="center"/>
          </w:tcPr>
          <w:p w14:paraId="3D9F7990" w14:textId="0BBB2B2E" w:rsidR="00BE2FE8" w:rsidRDefault="00BE2FE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eindre la climatisation et les lumières avant de sortir de la salle de consultation</w:t>
            </w:r>
          </w:p>
        </w:tc>
      </w:tr>
      <w:tr w:rsidR="00BE2FE8" w:rsidRPr="001F3F6E" w14:paraId="659A3903" w14:textId="77777777" w:rsidTr="00BE2FE8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vAlign w:val="center"/>
          </w:tcPr>
          <w:p w14:paraId="66439688" w14:textId="3F97E0AC" w:rsidR="00BE2FE8" w:rsidRDefault="00BE2FE8" w:rsidP="00717A48">
            <w:pPr>
              <w:ind w:firstLine="0"/>
              <w:jc w:val="center"/>
            </w:pPr>
            <w:r>
              <w:t>Médecins</w:t>
            </w:r>
            <w:r w:rsidR="004D34B5" w:rsidRPr="004D34B5">
              <w:rPr>
                <w:color w:val="9BBB59" w:themeColor="accent3"/>
              </w:rPr>
              <w:t xml:space="preserve"> </w:t>
            </w:r>
            <w:r w:rsidR="004D34B5" w:rsidRPr="00BD7DEC">
              <w:t>/sage-femme /</w:t>
            </w:r>
            <w:r w:rsidR="00D03E0C" w:rsidRPr="00BD7DEC">
              <w:t>infirmier</w:t>
            </w:r>
          </w:p>
        </w:tc>
        <w:tc>
          <w:tcPr>
            <w:tcW w:w="5663" w:type="dxa"/>
            <w:vAlign w:val="center"/>
          </w:tcPr>
          <w:p w14:paraId="49F2BE44" w14:textId="365F9FE9" w:rsidR="00BE2FE8" w:rsidRDefault="00BE2FE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ettre les dossiers du jour à la secrétaire pour l’enregistrement de sa comptabilité</w:t>
            </w:r>
          </w:p>
        </w:tc>
      </w:tr>
      <w:tr w:rsidR="004D34B5" w:rsidRPr="001F3F6E" w14:paraId="5805956A" w14:textId="77777777" w:rsidTr="00BE2FE8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vAlign w:val="center"/>
          </w:tcPr>
          <w:p w14:paraId="18E5390A" w14:textId="1ABD0CE7" w:rsidR="004D34B5" w:rsidRDefault="004D34B5" w:rsidP="004D34B5">
            <w:pPr>
              <w:ind w:firstLine="0"/>
            </w:pPr>
            <w:r>
              <w:t>Médecins</w:t>
            </w:r>
            <w:r w:rsidRPr="00BD7DEC">
              <w:t>/sage-femme /</w:t>
            </w:r>
            <w:r w:rsidR="00D03E0C" w:rsidRPr="00BD7DEC">
              <w:t>infirmier</w:t>
            </w:r>
          </w:p>
        </w:tc>
        <w:tc>
          <w:tcPr>
            <w:tcW w:w="5663" w:type="dxa"/>
            <w:vAlign w:val="center"/>
          </w:tcPr>
          <w:p w14:paraId="2CC9E291" w14:textId="6E9790F7" w:rsidR="004D34B5" w:rsidRDefault="004D34B5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ettre les clés des salles de consultations à la secrétaire</w:t>
            </w:r>
          </w:p>
        </w:tc>
      </w:tr>
    </w:tbl>
    <w:p w14:paraId="6D5832B2" w14:textId="77777777" w:rsidR="002F6F27" w:rsidRPr="004C78BC" w:rsidRDefault="002F6F27" w:rsidP="00BE2FE8">
      <w:pPr>
        <w:ind w:firstLine="0"/>
      </w:pPr>
    </w:p>
    <w:sectPr w:rsidR="002F6F27" w:rsidRPr="004C78BC" w:rsidSect="0013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BCA10" w14:textId="77777777" w:rsidR="0075378D" w:rsidRDefault="0075378D" w:rsidP="00B069CF">
      <w:r>
        <w:separator/>
      </w:r>
    </w:p>
    <w:p w14:paraId="7463BFD8" w14:textId="77777777" w:rsidR="0075378D" w:rsidRDefault="0075378D" w:rsidP="00B069CF"/>
    <w:p w14:paraId="31C3C15F" w14:textId="77777777" w:rsidR="0075378D" w:rsidRDefault="0075378D" w:rsidP="00B069CF"/>
    <w:p w14:paraId="3DDE35C0" w14:textId="77777777" w:rsidR="0075378D" w:rsidRDefault="0075378D" w:rsidP="00B069CF"/>
  </w:endnote>
  <w:endnote w:type="continuationSeparator" w:id="0">
    <w:p w14:paraId="50278D0A" w14:textId="77777777" w:rsidR="0075378D" w:rsidRDefault="0075378D" w:rsidP="00B069CF">
      <w:r>
        <w:continuationSeparator/>
      </w:r>
    </w:p>
    <w:p w14:paraId="185A92D9" w14:textId="77777777" w:rsidR="0075378D" w:rsidRDefault="0075378D" w:rsidP="00B069CF"/>
    <w:p w14:paraId="65C05CFB" w14:textId="77777777" w:rsidR="0075378D" w:rsidRDefault="0075378D" w:rsidP="00B069CF"/>
    <w:p w14:paraId="1FBBF455" w14:textId="77777777" w:rsidR="0075378D" w:rsidRDefault="0075378D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4E97" w14:textId="77777777" w:rsidR="00F13D23" w:rsidRDefault="00F13D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8307A" w14:textId="77777777" w:rsidR="00F13D23" w:rsidRDefault="00F13D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2E27D" w14:textId="77777777" w:rsidR="00F13D23" w:rsidRDefault="00F13D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60897" w14:textId="77777777" w:rsidR="0075378D" w:rsidRDefault="0075378D" w:rsidP="00B069CF">
      <w:bookmarkStart w:id="0" w:name="_Hlk480555709"/>
      <w:bookmarkEnd w:id="0"/>
      <w:r>
        <w:separator/>
      </w:r>
    </w:p>
    <w:p w14:paraId="27848756" w14:textId="77777777" w:rsidR="0075378D" w:rsidRDefault="0075378D" w:rsidP="00B069CF"/>
    <w:p w14:paraId="2248B919" w14:textId="77777777" w:rsidR="0075378D" w:rsidRDefault="0075378D" w:rsidP="00B069CF"/>
    <w:p w14:paraId="5AF1B92A" w14:textId="77777777" w:rsidR="0075378D" w:rsidRDefault="0075378D" w:rsidP="00B069CF"/>
  </w:footnote>
  <w:footnote w:type="continuationSeparator" w:id="0">
    <w:p w14:paraId="2F99E375" w14:textId="77777777" w:rsidR="0075378D" w:rsidRDefault="0075378D" w:rsidP="00B069CF">
      <w:r>
        <w:continuationSeparator/>
      </w:r>
    </w:p>
    <w:p w14:paraId="3DB7D90B" w14:textId="77777777" w:rsidR="0075378D" w:rsidRDefault="0075378D" w:rsidP="00B069CF"/>
    <w:p w14:paraId="510E5728" w14:textId="77777777" w:rsidR="0075378D" w:rsidRDefault="0075378D" w:rsidP="00B069CF"/>
    <w:p w14:paraId="2E328368" w14:textId="77777777" w:rsidR="0075378D" w:rsidRDefault="0075378D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7AB1" w14:textId="77777777" w:rsidR="00F13D23" w:rsidRDefault="00F13D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74392A" w:rsidRPr="00AD49A1" w14:paraId="277E8F86" w14:textId="77777777" w:rsidTr="00BC080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28A3E570" w14:textId="77777777" w:rsidR="0074392A" w:rsidRPr="00AD49A1" w:rsidRDefault="0074392A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5667BAC8" wp14:editId="6475611F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32A5C597" w14:textId="77777777" w:rsidR="0074392A" w:rsidRPr="00B069CF" w:rsidRDefault="0074392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1C9A0BC6" w14:textId="0E807E0D" w:rsidR="0074392A" w:rsidRPr="00130623" w:rsidRDefault="00F13D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Fin de consultation</w:t>
          </w:r>
        </w:p>
      </w:tc>
      <w:tc>
        <w:tcPr>
          <w:tcW w:w="2408" w:type="dxa"/>
          <w:vAlign w:val="center"/>
        </w:tcPr>
        <w:p w14:paraId="5CC25D35" w14:textId="02C7B8B2" w:rsidR="0074392A" w:rsidRPr="00367CC4" w:rsidRDefault="0074392A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>
            <w:rPr>
              <w:b w:val="0"/>
            </w:rPr>
            <w:t xml:space="preserve"> </w:t>
          </w:r>
          <w:r w:rsidR="002445EB">
            <w:rPr>
              <w:b w:val="0"/>
            </w:rPr>
            <w:t>12/02/2020</w:t>
          </w:r>
        </w:p>
      </w:tc>
    </w:tr>
  </w:tbl>
  <w:p w14:paraId="3D54D648" w14:textId="77777777" w:rsidR="0074392A" w:rsidRDefault="0074392A" w:rsidP="007C0048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A98D" w14:textId="77777777" w:rsidR="00F13D23" w:rsidRDefault="00F13D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0751"/>
    <w:rsid w:val="00035C55"/>
    <w:rsid w:val="000401E2"/>
    <w:rsid w:val="00040C50"/>
    <w:rsid w:val="000458B9"/>
    <w:rsid w:val="00050704"/>
    <w:rsid w:val="0005191E"/>
    <w:rsid w:val="0005235A"/>
    <w:rsid w:val="000672DF"/>
    <w:rsid w:val="00070340"/>
    <w:rsid w:val="00072E61"/>
    <w:rsid w:val="0008032B"/>
    <w:rsid w:val="00081DED"/>
    <w:rsid w:val="00083811"/>
    <w:rsid w:val="0008490E"/>
    <w:rsid w:val="000866A8"/>
    <w:rsid w:val="00096512"/>
    <w:rsid w:val="000A2D5F"/>
    <w:rsid w:val="000A3811"/>
    <w:rsid w:val="000A7C99"/>
    <w:rsid w:val="000B1ABD"/>
    <w:rsid w:val="000C255A"/>
    <w:rsid w:val="000C6E53"/>
    <w:rsid w:val="000D0A49"/>
    <w:rsid w:val="000D1E4A"/>
    <w:rsid w:val="000E1225"/>
    <w:rsid w:val="000E421B"/>
    <w:rsid w:val="000E6D6B"/>
    <w:rsid w:val="000F1A80"/>
    <w:rsid w:val="000F386D"/>
    <w:rsid w:val="000F64F0"/>
    <w:rsid w:val="00101A88"/>
    <w:rsid w:val="00103FC5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7EB7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1F6E"/>
    <w:rsid w:val="002441FB"/>
    <w:rsid w:val="002445EB"/>
    <w:rsid w:val="00244C88"/>
    <w:rsid w:val="00247700"/>
    <w:rsid w:val="002524F3"/>
    <w:rsid w:val="002566E7"/>
    <w:rsid w:val="00261961"/>
    <w:rsid w:val="002639BE"/>
    <w:rsid w:val="00271B11"/>
    <w:rsid w:val="00282DCC"/>
    <w:rsid w:val="002832FB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B7835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60F0"/>
    <w:rsid w:val="00327912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67CC4"/>
    <w:rsid w:val="00375761"/>
    <w:rsid w:val="00375BB4"/>
    <w:rsid w:val="0037676B"/>
    <w:rsid w:val="00376FE5"/>
    <w:rsid w:val="0038180A"/>
    <w:rsid w:val="00385E6E"/>
    <w:rsid w:val="003865C3"/>
    <w:rsid w:val="00387F67"/>
    <w:rsid w:val="003A36A0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14390"/>
    <w:rsid w:val="0042184A"/>
    <w:rsid w:val="004225D9"/>
    <w:rsid w:val="004259B6"/>
    <w:rsid w:val="0043553D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0D64"/>
    <w:rsid w:val="004B12FD"/>
    <w:rsid w:val="004B496E"/>
    <w:rsid w:val="004C0366"/>
    <w:rsid w:val="004C73C7"/>
    <w:rsid w:val="004C78BC"/>
    <w:rsid w:val="004D34B5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23EE"/>
    <w:rsid w:val="0055311E"/>
    <w:rsid w:val="00560082"/>
    <w:rsid w:val="00563F02"/>
    <w:rsid w:val="00572BF7"/>
    <w:rsid w:val="00573061"/>
    <w:rsid w:val="005733AC"/>
    <w:rsid w:val="00576065"/>
    <w:rsid w:val="0058584B"/>
    <w:rsid w:val="00590686"/>
    <w:rsid w:val="00590EBC"/>
    <w:rsid w:val="005A3E7A"/>
    <w:rsid w:val="005A5A32"/>
    <w:rsid w:val="005B18EF"/>
    <w:rsid w:val="005B25DF"/>
    <w:rsid w:val="005B27F5"/>
    <w:rsid w:val="005B2B4B"/>
    <w:rsid w:val="005B2F15"/>
    <w:rsid w:val="005B37ED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3F4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138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2472"/>
    <w:rsid w:val="006F2189"/>
    <w:rsid w:val="00702419"/>
    <w:rsid w:val="00705EAE"/>
    <w:rsid w:val="00713A65"/>
    <w:rsid w:val="00714A55"/>
    <w:rsid w:val="00716945"/>
    <w:rsid w:val="00717A48"/>
    <w:rsid w:val="00724099"/>
    <w:rsid w:val="007258BE"/>
    <w:rsid w:val="00726EAD"/>
    <w:rsid w:val="00734ACF"/>
    <w:rsid w:val="0074392A"/>
    <w:rsid w:val="0075378D"/>
    <w:rsid w:val="00756195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55CD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0941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3A16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706E1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2355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0E8C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0806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D7DEC"/>
    <w:rsid w:val="00BE1094"/>
    <w:rsid w:val="00BE2FE8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11DD"/>
    <w:rsid w:val="00C73A86"/>
    <w:rsid w:val="00C76996"/>
    <w:rsid w:val="00C814C2"/>
    <w:rsid w:val="00C82616"/>
    <w:rsid w:val="00C83019"/>
    <w:rsid w:val="00C85FDA"/>
    <w:rsid w:val="00C9005B"/>
    <w:rsid w:val="00CA1C8E"/>
    <w:rsid w:val="00CB06CD"/>
    <w:rsid w:val="00CB1EA3"/>
    <w:rsid w:val="00CB5C0F"/>
    <w:rsid w:val="00CB65D7"/>
    <w:rsid w:val="00CC0C13"/>
    <w:rsid w:val="00CC171A"/>
    <w:rsid w:val="00CC5C93"/>
    <w:rsid w:val="00CD39CE"/>
    <w:rsid w:val="00CE72FD"/>
    <w:rsid w:val="00CE7AEC"/>
    <w:rsid w:val="00CF65D0"/>
    <w:rsid w:val="00CF7EE2"/>
    <w:rsid w:val="00D030EF"/>
    <w:rsid w:val="00D03E0C"/>
    <w:rsid w:val="00D11337"/>
    <w:rsid w:val="00D13D62"/>
    <w:rsid w:val="00D14BAD"/>
    <w:rsid w:val="00D202F6"/>
    <w:rsid w:val="00D23A42"/>
    <w:rsid w:val="00D322FC"/>
    <w:rsid w:val="00D3368D"/>
    <w:rsid w:val="00D3787F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3509A"/>
    <w:rsid w:val="00E401F1"/>
    <w:rsid w:val="00E424D4"/>
    <w:rsid w:val="00E51C39"/>
    <w:rsid w:val="00E562B0"/>
    <w:rsid w:val="00E60B52"/>
    <w:rsid w:val="00E6251B"/>
    <w:rsid w:val="00E62835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1F0"/>
    <w:rsid w:val="00EB6C6A"/>
    <w:rsid w:val="00EC1513"/>
    <w:rsid w:val="00EC23D0"/>
    <w:rsid w:val="00EC742A"/>
    <w:rsid w:val="00ED3E91"/>
    <w:rsid w:val="00ED68AA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3D23"/>
    <w:rsid w:val="00F14002"/>
    <w:rsid w:val="00F14C59"/>
    <w:rsid w:val="00F34BDB"/>
    <w:rsid w:val="00F41D13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8EC"/>
    <w:rsid w:val="00F84BCB"/>
    <w:rsid w:val="00F86BC9"/>
    <w:rsid w:val="00F87649"/>
    <w:rsid w:val="00F91DEF"/>
    <w:rsid w:val="00F9303C"/>
    <w:rsid w:val="00FA3AC3"/>
    <w:rsid w:val="00FA763B"/>
    <w:rsid w:val="00FB2BEE"/>
    <w:rsid w:val="00FB32F9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29A8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8D72-B6E1-468C-9E78-BCB8EA72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19</cp:revision>
  <cp:lastPrinted>2017-02-14T16:34:00Z</cp:lastPrinted>
  <dcterms:created xsi:type="dcterms:W3CDTF">2019-12-26T12:18:00Z</dcterms:created>
  <dcterms:modified xsi:type="dcterms:W3CDTF">2022-10-17T15:51:00Z</dcterms:modified>
</cp:coreProperties>
</file>